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0119C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0DE0669D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</w:rPr>
      </w:pPr>
    </w:p>
    <w:p w14:paraId="74CD5FD0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05E1930C" w14:textId="15397666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8E1203">
        <w:rPr>
          <w:rFonts w:ascii="Myriad Pro Light" w:hAnsi="Myriad Pro Light" w:cstheme="minorHAnsi"/>
        </w:rPr>
        <w:t>80</w:t>
      </w:r>
      <w:r w:rsidR="00531E08">
        <w:rPr>
          <w:rFonts w:ascii="Myriad Pro Light" w:hAnsi="Myriad Pro Light" w:cstheme="minorHAnsi"/>
        </w:rPr>
        <w:t>6</w:t>
      </w:r>
      <w:r w:rsidRPr="00724751">
        <w:rPr>
          <w:rFonts w:ascii="Myriad Pro Light" w:hAnsi="Myriad Pro Light" w:cstheme="minorHAnsi"/>
        </w:rPr>
        <w:t>/</w:t>
      </w:r>
      <w:r w:rsidR="008E098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 xml:space="preserve">/W,  z dnia </w:t>
      </w:r>
      <w:r w:rsidR="0061380A">
        <w:rPr>
          <w:rFonts w:ascii="Myriad Pro Light" w:hAnsi="Myriad Pro Light" w:cstheme="minorHAnsi"/>
        </w:rPr>
        <w:t>30</w:t>
      </w:r>
      <w:r w:rsidR="00C50621">
        <w:rPr>
          <w:rFonts w:ascii="Myriad Pro Light" w:hAnsi="Myriad Pro Light" w:cstheme="minorHAnsi"/>
        </w:rPr>
        <w:t xml:space="preserve"> września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20</w:t>
      </w:r>
      <w:r w:rsidR="008E098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>r.</w:t>
      </w:r>
    </w:p>
    <w:p w14:paraId="39D2D6CD" w14:textId="5C7A6D3B" w:rsidR="00AE1163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 w:rsidR="008E1203">
        <w:rPr>
          <w:rFonts w:ascii="Myriad Pro Light" w:hAnsi="Myriad Pro Light" w:cstheme="minorHAnsi"/>
        </w:rPr>
        <w:t xml:space="preserve">dostawę </w:t>
      </w:r>
      <w:r w:rsidR="00531E08">
        <w:rPr>
          <w:rFonts w:ascii="Myriad Pro Light" w:hAnsi="Myriad Pro Light" w:cstheme="minorHAnsi"/>
        </w:rPr>
        <w:t>nagród dla laureatów konkursu Innowator Śląska 2020</w:t>
      </w:r>
    </w:p>
    <w:p w14:paraId="68874D16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29A5444C" w14:textId="33580507" w:rsidR="00AE1163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52C5A938" w14:textId="77777777" w:rsidR="007C7C65" w:rsidRPr="00724751" w:rsidRDefault="007C7C65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4439E263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7BAED471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a Agencja Przedsiębiorczości i Rozwoju sp. z o.o.</w:t>
      </w:r>
    </w:p>
    <w:p w14:paraId="7D18E324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3ECED217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1D96B57C" w14:textId="77777777" w:rsidR="007C7C65" w:rsidRDefault="007C7C65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1F5E997E" w14:textId="03F9B4B8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724751" w14:paraId="0CB10380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0B334826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49639752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1DA35A14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7DE00FC0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17C9392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1481206B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1EC365D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4927BCC1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4B5DAC80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8C5565A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058E9E5B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196CE6E3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63AF811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5EF934D6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6CFE2092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01E25096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623A2DDB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</w:tbl>
    <w:p w14:paraId="6C34751A" w14:textId="77777777" w:rsidR="00AE1163" w:rsidRPr="00724751" w:rsidRDefault="00AE1163" w:rsidP="00AE1163">
      <w:pPr>
        <w:spacing w:after="0" w:line="240" w:lineRule="auto"/>
        <w:rPr>
          <w:rFonts w:ascii="Myriad Pro Light" w:hAnsi="Myriad Pro Light"/>
        </w:rPr>
      </w:pPr>
    </w:p>
    <w:p w14:paraId="290872F8" w14:textId="77777777" w:rsidR="007C7C65" w:rsidRDefault="007C7C65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</w:p>
    <w:p w14:paraId="337D4E39" w14:textId="39BD2A31" w:rsidR="00AE1163" w:rsidRPr="00724751" w:rsidRDefault="00AE1163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692EAA36" w14:textId="77777777" w:rsidR="00AE1163" w:rsidRPr="00724751" w:rsidRDefault="00AE1163" w:rsidP="00AE1163">
      <w:pPr>
        <w:spacing w:after="0" w:line="240" w:lineRule="auto"/>
        <w:ind w:left="-426"/>
        <w:rPr>
          <w:rFonts w:ascii="Myriad Pro Light" w:hAnsi="Myriad Pro Light" w:cstheme="minorHAnsi"/>
        </w:rPr>
      </w:pPr>
    </w:p>
    <w:tbl>
      <w:tblPr>
        <w:tblW w:w="51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79"/>
        <w:gridCol w:w="1842"/>
        <w:gridCol w:w="567"/>
        <w:gridCol w:w="1701"/>
        <w:gridCol w:w="709"/>
        <w:gridCol w:w="1844"/>
      </w:tblGrid>
      <w:tr w:rsidR="00B9320A" w:rsidRPr="00724751" w14:paraId="1EA63549" w14:textId="77777777" w:rsidTr="008400CD">
        <w:trPr>
          <w:trHeight w:val="45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4BABA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C34A1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BF421" w14:textId="61B81A08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 xml:space="preserve">Cena jedn. </w:t>
            </w:r>
            <w:r w:rsidR="008400CD">
              <w:rPr>
                <w:rFonts w:ascii="Myriad Pro Light" w:hAnsi="Myriad Pro Light" w:cstheme="minorHAnsi"/>
                <w:color w:val="000000"/>
                <w:sz w:val="20"/>
              </w:rPr>
              <w:t>n</w:t>
            </w:r>
            <w:r>
              <w:rPr>
                <w:rFonts w:ascii="Myriad Pro Light" w:hAnsi="Myriad Pro Light" w:cstheme="minorHAnsi"/>
                <w:color w:val="000000"/>
                <w:sz w:val="20"/>
              </w:rPr>
              <w:t>etto</w:t>
            </w:r>
            <w:r w:rsidR="008400CD">
              <w:rPr>
                <w:rFonts w:ascii="Myriad Pro Light" w:hAnsi="Myriad Pro Light" w:cstheme="minorHAnsi"/>
                <w:color w:val="000000"/>
                <w:sz w:val="20"/>
              </w:rPr>
              <w:t xml:space="preserve"> PL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1188B4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B63EC0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Cena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23206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60E0F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B9320A" w:rsidRPr="00724751" w14:paraId="7036C1C9" w14:textId="77777777" w:rsidTr="008400CD">
        <w:trPr>
          <w:trHeight w:val="60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F135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673A" w14:textId="319A9F99" w:rsidR="00B9320A" w:rsidRPr="00724751" w:rsidRDefault="007C7C65" w:rsidP="00B9320A">
            <w:pPr>
              <w:spacing w:after="0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>Dostawa b</w:t>
            </w:r>
            <w:r w:rsidR="008400CD">
              <w:rPr>
                <w:rFonts w:ascii="Myriad Pro Light" w:hAnsi="Myriad Pro Light"/>
                <w:sz w:val="20"/>
              </w:rPr>
              <w:t>ezprzewodow</w:t>
            </w:r>
            <w:r>
              <w:rPr>
                <w:rFonts w:ascii="Myriad Pro Light" w:hAnsi="Myriad Pro Light"/>
                <w:sz w:val="20"/>
              </w:rPr>
              <w:t>ego</w:t>
            </w:r>
            <w:r w:rsidR="008400CD">
              <w:rPr>
                <w:rFonts w:ascii="Myriad Pro Light" w:hAnsi="Myriad Pro Light"/>
                <w:sz w:val="20"/>
              </w:rPr>
              <w:t xml:space="preserve"> głośnik</w:t>
            </w:r>
            <w:r>
              <w:rPr>
                <w:rFonts w:ascii="Myriad Pro Light" w:hAnsi="Myriad Pro Light"/>
                <w:sz w:val="20"/>
              </w:rPr>
              <w:t>a</w:t>
            </w:r>
            <w:r w:rsidR="008400CD">
              <w:rPr>
                <w:rFonts w:ascii="Myriad Pro Light" w:hAnsi="Myriad Pro Light"/>
                <w:sz w:val="20"/>
              </w:rPr>
              <w:t xml:space="preserve"> JBL </w:t>
            </w:r>
            <w:proofErr w:type="spellStart"/>
            <w:r w:rsidR="008400CD">
              <w:rPr>
                <w:rFonts w:ascii="Myriad Pro Light" w:hAnsi="Myriad Pro Light"/>
                <w:sz w:val="20"/>
              </w:rPr>
              <w:t>Xtreme</w:t>
            </w:r>
            <w:proofErr w:type="spellEnd"/>
            <w:r w:rsidR="008400CD">
              <w:rPr>
                <w:rFonts w:ascii="Myriad Pro Light" w:hAnsi="Myriad Pro Light"/>
                <w:sz w:val="20"/>
              </w:rPr>
              <w:t xml:space="preserve"> 2 wraz </w:t>
            </w:r>
            <w:r w:rsidR="008400CD">
              <w:rPr>
                <w:rFonts w:ascii="Myriad Pro Light" w:hAnsi="Myriad Pro Light"/>
                <w:sz w:val="20"/>
              </w:rPr>
              <w:br/>
              <w:t>z ozdobnym opakowani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0844" w14:textId="77777777" w:rsidR="00B9320A" w:rsidRPr="00724751" w:rsidRDefault="00B9320A" w:rsidP="00B9320A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FDA2" w14:textId="7DD4F1D4" w:rsidR="00B9320A" w:rsidRPr="00724751" w:rsidRDefault="008400CD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FD07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D2D4" w14:textId="77777777" w:rsidR="00B9320A" w:rsidRPr="00724751" w:rsidRDefault="00B9320A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23 %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EE54" w14:textId="77777777" w:rsidR="00B9320A" w:rsidRPr="00724751" w:rsidRDefault="00B9320A" w:rsidP="00B9320A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  <w:tr w:rsidR="008400CD" w:rsidRPr="00724751" w14:paraId="0FB9F4BF" w14:textId="77777777" w:rsidTr="008400CD">
        <w:trPr>
          <w:trHeight w:val="60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8FB0" w14:textId="6BEEFAAE" w:rsidR="008400CD" w:rsidRPr="00724751" w:rsidRDefault="008400CD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1BEA" w14:textId="2C4D7A42" w:rsidR="008400CD" w:rsidRDefault="007C7C65" w:rsidP="00B9320A">
            <w:pPr>
              <w:spacing w:after="0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>Dostawa b</w:t>
            </w:r>
            <w:r w:rsidR="008400CD">
              <w:rPr>
                <w:rFonts w:ascii="Myriad Pro Light" w:hAnsi="Myriad Pro Light"/>
                <w:sz w:val="20"/>
              </w:rPr>
              <w:t>ezprzewodow</w:t>
            </w:r>
            <w:r>
              <w:rPr>
                <w:rFonts w:ascii="Myriad Pro Light" w:hAnsi="Myriad Pro Light"/>
                <w:sz w:val="20"/>
              </w:rPr>
              <w:t>ego</w:t>
            </w:r>
            <w:r w:rsidR="008400CD">
              <w:rPr>
                <w:rFonts w:ascii="Myriad Pro Light" w:hAnsi="Myriad Pro Light"/>
                <w:sz w:val="20"/>
              </w:rPr>
              <w:t xml:space="preserve"> głośnik</w:t>
            </w:r>
            <w:r>
              <w:rPr>
                <w:rFonts w:ascii="Myriad Pro Light" w:hAnsi="Myriad Pro Light"/>
                <w:sz w:val="20"/>
              </w:rPr>
              <w:t>a</w:t>
            </w:r>
            <w:r w:rsidR="008400CD">
              <w:rPr>
                <w:rFonts w:ascii="Myriad Pro Light" w:hAnsi="Myriad Pro Light"/>
                <w:sz w:val="20"/>
              </w:rPr>
              <w:t xml:space="preserve"> JBL </w:t>
            </w:r>
            <w:proofErr w:type="spellStart"/>
            <w:r w:rsidR="008400CD">
              <w:rPr>
                <w:rFonts w:ascii="Myriad Pro Light" w:hAnsi="Myriad Pro Light"/>
                <w:sz w:val="20"/>
              </w:rPr>
              <w:t>Charge</w:t>
            </w:r>
            <w:proofErr w:type="spellEnd"/>
            <w:r w:rsidR="008400CD">
              <w:rPr>
                <w:rFonts w:ascii="Myriad Pro Light" w:hAnsi="Myriad Pro Light"/>
                <w:sz w:val="20"/>
              </w:rPr>
              <w:t xml:space="preserve"> wraz z ozdobnym opakowanie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DD10" w14:textId="77777777" w:rsidR="008400CD" w:rsidRPr="00724751" w:rsidRDefault="008400CD" w:rsidP="00B9320A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8EB8" w14:textId="3A6E13A8" w:rsidR="008400CD" w:rsidRDefault="008400CD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15DC" w14:textId="77777777" w:rsidR="008400CD" w:rsidRPr="00724751" w:rsidRDefault="008400CD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A423" w14:textId="232AB08C" w:rsidR="008400CD" w:rsidRPr="00724751" w:rsidRDefault="008400CD" w:rsidP="00B9320A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23%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BF70" w14:textId="77777777" w:rsidR="008400CD" w:rsidRPr="00724751" w:rsidRDefault="008400CD" w:rsidP="00B9320A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7FB541D7" w14:textId="000A4260" w:rsidR="00AE1163" w:rsidRDefault="00AE1163" w:rsidP="00AE1163">
      <w:pPr>
        <w:spacing w:after="0" w:line="240" w:lineRule="auto"/>
        <w:rPr>
          <w:rFonts w:ascii="Myriad Pro Light" w:hAnsi="Myriad Pro Light" w:cstheme="minorHAnsi"/>
        </w:rPr>
      </w:pPr>
    </w:p>
    <w:p w14:paraId="24A12003" w14:textId="77777777" w:rsidR="007C7C65" w:rsidRPr="00724751" w:rsidRDefault="007C7C65" w:rsidP="00AE1163">
      <w:pPr>
        <w:spacing w:after="0" w:line="240" w:lineRule="auto"/>
        <w:rPr>
          <w:rFonts w:ascii="Myriad Pro Light" w:hAnsi="Myriad Pro Light" w:cstheme="minorHAnsi"/>
        </w:rPr>
      </w:pPr>
    </w:p>
    <w:p w14:paraId="67ABBED4" w14:textId="10DC899E" w:rsidR="00AE1163" w:rsidRDefault="00AE116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>Wartość usług</w:t>
      </w:r>
      <w:r w:rsidR="00A6199B">
        <w:rPr>
          <w:rFonts w:ascii="Myriad Pro Light" w:hAnsi="Myriad Pro Light" w:cstheme="minorHAnsi"/>
        </w:rPr>
        <w:t>i (suma)</w:t>
      </w:r>
      <w:r w:rsidRPr="00724751">
        <w:rPr>
          <w:rFonts w:ascii="Myriad Pro Light" w:hAnsi="Myriad Pro Light" w:cstheme="minorHAnsi"/>
        </w:rPr>
        <w:t xml:space="preserve">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42C4B03E" w14:textId="77777777" w:rsidR="00ED3C23" w:rsidRPr="00724751" w:rsidRDefault="00ED3C2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</w:p>
    <w:p w14:paraId="0EAA2394" w14:textId="77777777" w:rsidR="00AE1163" w:rsidRPr="00724751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30238B35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5EA02AB2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lastRenderedPageBreak/>
        <w:t>Oświadczamy, że cena podana w ofercie uwzględnia wszystkie koszty stawiane przez Zamawiającego.</w:t>
      </w:r>
    </w:p>
    <w:p w14:paraId="4192E294" w14:textId="77777777" w:rsidR="00AE1163" w:rsidRPr="00C50621" w:rsidRDefault="00AE1163" w:rsidP="00C50621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3B0B2188" w14:textId="77777777" w:rsidR="00AE1163" w:rsidRDefault="00AE116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3512291C" w14:textId="77777777" w:rsidR="008E1203" w:rsidRDefault="008E120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14BFF4AF" w14:textId="77777777" w:rsidR="008E1203" w:rsidRDefault="008E120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231AAB6D" w14:textId="77777777" w:rsidR="008E1203" w:rsidRPr="00724751" w:rsidRDefault="008E120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512F43DF" w14:textId="77777777" w:rsidR="00AE1163" w:rsidRPr="00724751" w:rsidRDefault="00AE1163" w:rsidP="00AE1163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1D4BA299" w14:textId="77777777" w:rsidR="00AE1163" w:rsidRPr="008F0692" w:rsidRDefault="00AE1163" w:rsidP="008E1203">
      <w:pPr>
        <w:pStyle w:val="Tekstpodstawowy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8E1203">
        <w:rPr>
          <w:rFonts w:ascii="Myriad Pro Light" w:hAnsi="Myriad Pro Light" w:cstheme="minorHAnsi"/>
          <w:bCs/>
          <w:sz w:val="20"/>
          <w:szCs w:val="22"/>
        </w:rPr>
        <w:tab/>
      </w:r>
      <w:r w:rsidR="008E1203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79A9803A" w14:textId="77777777" w:rsidR="008B6747" w:rsidRPr="00CF3382" w:rsidRDefault="00AE1163" w:rsidP="00CF3382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sectPr w:rsidR="008B6747" w:rsidRPr="00CF3382" w:rsidSect="00A6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FE264" w14:textId="77777777" w:rsidR="00C97E6E" w:rsidRDefault="00C97E6E" w:rsidP="001B0AE3">
      <w:pPr>
        <w:spacing w:after="0" w:line="240" w:lineRule="auto"/>
      </w:pPr>
      <w:r>
        <w:separator/>
      </w:r>
    </w:p>
  </w:endnote>
  <w:endnote w:type="continuationSeparator" w:id="0">
    <w:p w14:paraId="6D25C540" w14:textId="77777777" w:rsidR="00C97E6E" w:rsidRDefault="00C97E6E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46A" w14:textId="77777777" w:rsidR="003F1C4B" w:rsidRDefault="003F1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157BFE07" w14:textId="77777777" w:rsidTr="003155D7">
      <w:trPr>
        <w:jc w:val="center"/>
      </w:trPr>
      <w:tc>
        <w:tcPr>
          <w:tcW w:w="2410" w:type="dxa"/>
          <w:vAlign w:val="bottom"/>
        </w:tcPr>
        <w:p w14:paraId="20701D9B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bottom"/>
        </w:tcPr>
        <w:p w14:paraId="082C7404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2C6B737A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C1A1558" wp14:editId="7FB1ADA7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14:paraId="3139E7BD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E5FD3F5" wp14:editId="1D533440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CD0724" w14:textId="77777777" w:rsidR="003F1C4B" w:rsidRDefault="003F1C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DA51" w14:textId="77777777" w:rsidR="003F1C4B" w:rsidRDefault="003F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472C" w14:textId="77777777" w:rsidR="00C97E6E" w:rsidRDefault="00C97E6E" w:rsidP="001B0AE3">
      <w:pPr>
        <w:spacing w:after="0" w:line="240" w:lineRule="auto"/>
      </w:pPr>
      <w:r>
        <w:separator/>
      </w:r>
    </w:p>
  </w:footnote>
  <w:footnote w:type="continuationSeparator" w:id="0">
    <w:p w14:paraId="3BE07A67" w14:textId="77777777" w:rsidR="00C97E6E" w:rsidRDefault="00C97E6E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DCE2" w14:textId="77777777" w:rsidR="003F1C4B" w:rsidRDefault="003F1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9A6AF" w14:textId="77777777" w:rsidR="003F1C4B" w:rsidRDefault="00C97E6E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61380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952C71" wp14:editId="62D6DD0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8315A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952C71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1C08315A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67E9C6DB" wp14:editId="0E7EA8B0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B2C29" w14:textId="77777777" w:rsidR="003F1C4B" w:rsidRDefault="003F1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11190D"/>
    <w:rsid w:val="00135EDC"/>
    <w:rsid w:val="00167398"/>
    <w:rsid w:val="00177AD6"/>
    <w:rsid w:val="00183B5B"/>
    <w:rsid w:val="001A1AD4"/>
    <w:rsid w:val="001B0AE3"/>
    <w:rsid w:val="001C7A6F"/>
    <w:rsid w:val="001E6931"/>
    <w:rsid w:val="001F4F73"/>
    <w:rsid w:val="001F6919"/>
    <w:rsid w:val="00207F41"/>
    <w:rsid w:val="002136FE"/>
    <w:rsid w:val="0024584E"/>
    <w:rsid w:val="00247483"/>
    <w:rsid w:val="002606E4"/>
    <w:rsid w:val="00275497"/>
    <w:rsid w:val="002A50EA"/>
    <w:rsid w:val="002D2548"/>
    <w:rsid w:val="002D48EC"/>
    <w:rsid w:val="00310C51"/>
    <w:rsid w:val="003155D7"/>
    <w:rsid w:val="00315980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213CB"/>
    <w:rsid w:val="0042152A"/>
    <w:rsid w:val="0047630D"/>
    <w:rsid w:val="0047776E"/>
    <w:rsid w:val="004863AE"/>
    <w:rsid w:val="004A059B"/>
    <w:rsid w:val="004A5DFA"/>
    <w:rsid w:val="004D6AFB"/>
    <w:rsid w:val="005006D1"/>
    <w:rsid w:val="00510CF5"/>
    <w:rsid w:val="00531E08"/>
    <w:rsid w:val="005464F0"/>
    <w:rsid w:val="00554A07"/>
    <w:rsid w:val="00570E6B"/>
    <w:rsid w:val="005763A1"/>
    <w:rsid w:val="005812CB"/>
    <w:rsid w:val="0059273D"/>
    <w:rsid w:val="005C3F68"/>
    <w:rsid w:val="005D4B21"/>
    <w:rsid w:val="005D5072"/>
    <w:rsid w:val="005D6FAE"/>
    <w:rsid w:val="00604232"/>
    <w:rsid w:val="00612F6F"/>
    <w:rsid w:val="0061380A"/>
    <w:rsid w:val="006165BE"/>
    <w:rsid w:val="006538E0"/>
    <w:rsid w:val="00660D25"/>
    <w:rsid w:val="00662320"/>
    <w:rsid w:val="00673DD3"/>
    <w:rsid w:val="006D1C96"/>
    <w:rsid w:val="006D4703"/>
    <w:rsid w:val="006D4C3F"/>
    <w:rsid w:val="006E14D9"/>
    <w:rsid w:val="006F5817"/>
    <w:rsid w:val="007127F3"/>
    <w:rsid w:val="00722FD5"/>
    <w:rsid w:val="00731ACC"/>
    <w:rsid w:val="00737721"/>
    <w:rsid w:val="00764A70"/>
    <w:rsid w:val="00773C38"/>
    <w:rsid w:val="00783048"/>
    <w:rsid w:val="007867EA"/>
    <w:rsid w:val="007948A7"/>
    <w:rsid w:val="007A577A"/>
    <w:rsid w:val="007B0232"/>
    <w:rsid w:val="007C2B95"/>
    <w:rsid w:val="007C7C65"/>
    <w:rsid w:val="007D0AA6"/>
    <w:rsid w:val="007D5425"/>
    <w:rsid w:val="00825935"/>
    <w:rsid w:val="008400CD"/>
    <w:rsid w:val="00844712"/>
    <w:rsid w:val="00850BE8"/>
    <w:rsid w:val="008610B9"/>
    <w:rsid w:val="00864CF9"/>
    <w:rsid w:val="00872DE5"/>
    <w:rsid w:val="008A70E4"/>
    <w:rsid w:val="008B6747"/>
    <w:rsid w:val="008B741A"/>
    <w:rsid w:val="008D3747"/>
    <w:rsid w:val="008E098D"/>
    <w:rsid w:val="008E1203"/>
    <w:rsid w:val="008E3B75"/>
    <w:rsid w:val="00916F07"/>
    <w:rsid w:val="009472E5"/>
    <w:rsid w:val="00950371"/>
    <w:rsid w:val="00957A8B"/>
    <w:rsid w:val="0096347A"/>
    <w:rsid w:val="00985216"/>
    <w:rsid w:val="0098704F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6199B"/>
    <w:rsid w:val="00A80141"/>
    <w:rsid w:val="00AA7FBF"/>
    <w:rsid w:val="00AB0538"/>
    <w:rsid w:val="00AD13BC"/>
    <w:rsid w:val="00AD17BB"/>
    <w:rsid w:val="00AE1163"/>
    <w:rsid w:val="00B03DA5"/>
    <w:rsid w:val="00B179F1"/>
    <w:rsid w:val="00B32CFD"/>
    <w:rsid w:val="00B40428"/>
    <w:rsid w:val="00B54CF3"/>
    <w:rsid w:val="00B71E7E"/>
    <w:rsid w:val="00B9320A"/>
    <w:rsid w:val="00B97DD8"/>
    <w:rsid w:val="00BA1B11"/>
    <w:rsid w:val="00BC69E5"/>
    <w:rsid w:val="00BD38EF"/>
    <w:rsid w:val="00C050CE"/>
    <w:rsid w:val="00C24E21"/>
    <w:rsid w:val="00C47547"/>
    <w:rsid w:val="00C50621"/>
    <w:rsid w:val="00C6298D"/>
    <w:rsid w:val="00C62F07"/>
    <w:rsid w:val="00C97E6E"/>
    <w:rsid w:val="00CA4105"/>
    <w:rsid w:val="00CC60CD"/>
    <w:rsid w:val="00CD1BBE"/>
    <w:rsid w:val="00CF3382"/>
    <w:rsid w:val="00D67694"/>
    <w:rsid w:val="00D80231"/>
    <w:rsid w:val="00D972A8"/>
    <w:rsid w:val="00DD27A6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B2202"/>
    <w:rsid w:val="00EC38EB"/>
    <w:rsid w:val="00EC5341"/>
    <w:rsid w:val="00EC7506"/>
    <w:rsid w:val="00ED3C23"/>
    <w:rsid w:val="00ED4121"/>
    <w:rsid w:val="00EF650F"/>
    <w:rsid w:val="00F164E8"/>
    <w:rsid w:val="00F213BD"/>
    <w:rsid w:val="00F260FA"/>
    <w:rsid w:val="00F561CF"/>
    <w:rsid w:val="00F670A9"/>
    <w:rsid w:val="00F8036D"/>
    <w:rsid w:val="00F83575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CC814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2</cp:revision>
  <cp:lastPrinted>2018-02-01T11:34:00Z</cp:lastPrinted>
  <dcterms:created xsi:type="dcterms:W3CDTF">2020-09-30T11:11:00Z</dcterms:created>
  <dcterms:modified xsi:type="dcterms:W3CDTF">2020-10-01T11:08:00Z</dcterms:modified>
</cp:coreProperties>
</file>